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17" w:rsidRDefault="00D85F30" w:rsidP="00D85F30">
      <w:pPr>
        <w:autoSpaceDE w:val="0"/>
        <w:autoSpaceDN w:val="0"/>
        <w:adjustRightInd w:val="0"/>
        <w:spacing w:line="487" w:lineRule="atLeast"/>
      </w:pPr>
      <w:r>
        <w:rPr>
          <w:rFonts w:hint="eastAsia"/>
        </w:rPr>
        <w:t>第１号様式（第４条関係）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</w:pPr>
    </w:p>
    <w:p w:rsidR="00D85F30" w:rsidRDefault="00D85F30" w:rsidP="00D85F30">
      <w:pPr>
        <w:wordWrap w:val="0"/>
        <w:autoSpaceDE w:val="0"/>
        <w:autoSpaceDN w:val="0"/>
        <w:adjustRightInd w:val="0"/>
        <w:spacing w:line="487" w:lineRule="atLeast"/>
        <w:jc w:val="right"/>
      </w:pPr>
      <w:r>
        <w:rPr>
          <w:rFonts w:hint="eastAsia"/>
        </w:rPr>
        <w:t>年　　　月　　　日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righ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  <w:r>
        <w:rPr>
          <w:rFonts w:hint="eastAsia"/>
        </w:rPr>
        <w:t>立川市議会議長　様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wordWrap w:val="0"/>
        <w:autoSpaceDE w:val="0"/>
        <w:autoSpaceDN w:val="0"/>
        <w:adjustRightInd w:val="0"/>
        <w:spacing w:line="487" w:lineRule="atLeast"/>
        <w:jc w:val="right"/>
      </w:pPr>
      <w:r>
        <w:rPr>
          <w:rFonts w:hint="eastAsia"/>
        </w:rPr>
        <w:t xml:space="preserve">会派名　　　　　　　　　　　　　　</w:t>
      </w:r>
    </w:p>
    <w:p w:rsidR="00D85F30" w:rsidRDefault="00D85F30" w:rsidP="00D85F30">
      <w:pPr>
        <w:wordWrap w:val="0"/>
        <w:autoSpaceDE w:val="0"/>
        <w:autoSpaceDN w:val="0"/>
        <w:adjustRightInd w:val="0"/>
        <w:spacing w:line="487" w:lineRule="atLeast"/>
        <w:jc w:val="right"/>
      </w:pPr>
      <w:r>
        <w:rPr>
          <w:rFonts w:hint="eastAsia"/>
        </w:rPr>
        <w:t xml:space="preserve">質問者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85F30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right"/>
      </w:pPr>
    </w:p>
    <w:p w:rsidR="00D85F30" w:rsidRPr="00172D52" w:rsidRDefault="00D85F30" w:rsidP="00D85F30">
      <w:pPr>
        <w:autoSpaceDE w:val="0"/>
        <w:autoSpaceDN w:val="0"/>
        <w:adjustRightInd w:val="0"/>
        <w:spacing w:line="487" w:lineRule="atLeast"/>
        <w:jc w:val="center"/>
        <w:rPr>
          <w:sz w:val="28"/>
          <w:szCs w:val="28"/>
        </w:rPr>
      </w:pPr>
      <w:r w:rsidRPr="00172D52">
        <w:rPr>
          <w:rFonts w:hint="eastAsia"/>
          <w:sz w:val="28"/>
          <w:szCs w:val="28"/>
        </w:rPr>
        <w:t>文　書　質　問　書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center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  <w:r>
        <w:rPr>
          <w:rFonts w:hint="eastAsia"/>
        </w:rPr>
        <w:t xml:space="preserve">　立川市議会基本条例第１１条の規定に基づき、次のとおり文書による質問を提出いたします。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  <w:r>
        <w:rPr>
          <w:rFonts w:hint="eastAsia"/>
        </w:rPr>
        <w:t>１　質問項目及び内容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  <w:r>
        <w:rPr>
          <w:rFonts w:hint="eastAsia"/>
        </w:rPr>
        <w:t>２　質問の趣旨及び理由</w:t>
      </w: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</w:p>
    <w:p w:rsidR="00D85F30" w:rsidRDefault="00D85F30" w:rsidP="00D85F30">
      <w:pPr>
        <w:autoSpaceDE w:val="0"/>
        <w:autoSpaceDN w:val="0"/>
        <w:adjustRightInd w:val="0"/>
        <w:spacing w:line="487" w:lineRule="atLeast"/>
        <w:jc w:val="left"/>
      </w:pPr>
      <w:r>
        <w:rPr>
          <w:rFonts w:hint="eastAsia"/>
        </w:rPr>
        <w:t>３　回答を求める者</w:t>
      </w:r>
    </w:p>
    <w:sectPr w:rsidR="00D8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8E" w:rsidRDefault="00124B8E">
      <w:r>
        <w:separator/>
      </w:r>
    </w:p>
  </w:endnote>
  <w:endnote w:type="continuationSeparator" w:id="0">
    <w:p w:rsidR="00124B8E" w:rsidRDefault="0012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Default="00A42D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C" w:rsidRPr="00AC2682" w:rsidRDefault="00417D0C" w:rsidP="00A42D18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Default="00A42D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8E" w:rsidRDefault="00124B8E">
      <w:r>
        <w:separator/>
      </w:r>
    </w:p>
  </w:footnote>
  <w:footnote w:type="continuationSeparator" w:id="0">
    <w:p w:rsidR="00124B8E" w:rsidRDefault="0012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Default="00A42D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Default="00A42D18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Default="00A42D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2A72"/>
    <w:multiLevelType w:val="hybridMultilevel"/>
    <w:tmpl w:val="8ED63266"/>
    <w:lvl w:ilvl="0" w:tplc="8AFA049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9E"/>
    <w:rsid w:val="000232E5"/>
    <w:rsid w:val="000B7C1F"/>
    <w:rsid w:val="00124B8E"/>
    <w:rsid w:val="00172D52"/>
    <w:rsid w:val="001819F0"/>
    <w:rsid w:val="00233E7A"/>
    <w:rsid w:val="002C2151"/>
    <w:rsid w:val="00417D0C"/>
    <w:rsid w:val="00430A67"/>
    <w:rsid w:val="004A6FA9"/>
    <w:rsid w:val="004F1A17"/>
    <w:rsid w:val="005156E6"/>
    <w:rsid w:val="0056429B"/>
    <w:rsid w:val="006B40F2"/>
    <w:rsid w:val="00733F45"/>
    <w:rsid w:val="007F2D60"/>
    <w:rsid w:val="009751B2"/>
    <w:rsid w:val="0099266D"/>
    <w:rsid w:val="00A42D18"/>
    <w:rsid w:val="00A51946"/>
    <w:rsid w:val="00AB3862"/>
    <w:rsid w:val="00AC2682"/>
    <w:rsid w:val="00B768A1"/>
    <w:rsid w:val="00BB23BE"/>
    <w:rsid w:val="00BF244D"/>
    <w:rsid w:val="00CD6824"/>
    <w:rsid w:val="00D45D57"/>
    <w:rsid w:val="00D76B9E"/>
    <w:rsid w:val="00D85F30"/>
    <w:rsid w:val="00E0737D"/>
    <w:rsid w:val="00E43A68"/>
    <w:rsid w:val="00F9338A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9B"/>
  </w:style>
  <w:style w:type="paragraph" w:styleId="a5">
    <w:name w:val="footer"/>
    <w:basedOn w:val="a"/>
    <w:link w:val="a6"/>
    <w:uiPriority w:val="99"/>
    <w:unhideWhenUsed/>
    <w:rsid w:val="00564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9B"/>
  </w:style>
  <w:style w:type="paragraph" w:styleId="a7">
    <w:name w:val="List Paragraph"/>
    <w:basedOn w:val="a"/>
    <w:uiPriority w:val="34"/>
    <w:qFormat/>
    <w:rsid w:val="00E073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B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3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43A68"/>
  </w:style>
  <w:style w:type="character" w:customStyle="1" w:styleId="ab">
    <w:name w:val="日付 (文字)"/>
    <w:basedOn w:val="a0"/>
    <w:link w:val="aa"/>
    <w:uiPriority w:val="99"/>
    <w:semiHidden/>
    <w:rsid w:val="00E4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9B"/>
  </w:style>
  <w:style w:type="paragraph" w:styleId="a5">
    <w:name w:val="footer"/>
    <w:basedOn w:val="a"/>
    <w:link w:val="a6"/>
    <w:uiPriority w:val="99"/>
    <w:unhideWhenUsed/>
    <w:rsid w:val="00564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9B"/>
  </w:style>
  <w:style w:type="paragraph" w:styleId="a7">
    <w:name w:val="List Paragraph"/>
    <w:basedOn w:val="a"/>
    <w:uiPriority w:val="34"/>
    <w:qFormat/>
    <w:rsid w:val="00E073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B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3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43A68"/>
  </w:style>
  <w:style w:type="character" w:customStyle="1" w:styleId="ab">
    <w:name w:val="日付 (文字)"/>
    <w:basedOn w:val="a0"/>
    <w:link w:val="aa"/>
    <w:uiPriority w:val="99"/>
    <w:semiHidden/>
    <w:rsid w:val="00E4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E9D-B433-4E57-91C0-A69A74E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立川市役所</cp:lastModifiedBy>
  <cp:revision>3</cp:revision>
  <cp:lastPrinted>2014-05-12T06:42:00Z</cp:lastPrinted>
  <dcterms:created xsi:type="dcterms:W3CDTF">2014-10-20T01:54:00Z</dcterms:created>
  <dcterms:modified xsi:type="dcterms:W3CDTF">2014-12-09T04:19:00Z</dcterms:modified>
</cp:coreProperties>
</file>